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FF478" w14:textId="77777777" w:rsidR="00A95E92" w:rsidRPr="00A94C13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A94C13">
        <w:rPr>
          <w:noProof/>
        </w:rPr>
        <w:drawing>
          <wp:inline distT="0" distB="0" distL="0" distR="0" wp14:anchorId="759543DD" wp14:editId="7A595A0F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24894" w14:textId="77777777" w:rsidR="0014373F" w:rsidRPr="00A94C13" w:rsidRDefault="0014373F" w:rsidP="00555483">
      <w:pPr>
        <w:pStyle w:val="a3"/>
        <w:jc w:val="center"/>
        <w:rPr>
          <w:sz w:val="26"/>
          <w:szCs w:val="26"/>
        </w:rPr>
      </w:pPr>
    </w:p>
    <w:p w14:paraId="7EE73D50" w14:textId="77777777" w:rsidR="00555483" w:rsidRPr="00A94C13" w:rsidRDefault="00555483" w:rsidP="00555483">
      <w:pPr>
        <w:pStyle w:val="a3"/>
        <w:jc w:val="center"/>
        <w:rPr>
          <w:sz w:val="26"/>
          <w:szCs w:val="26"/>
        </w:rPr>
      </w:pPr>
      <w:r w:rsidRPr="00A94C13">
        <w:rPr>
          <w:sz w:val="26"/>
          <w:szCs w:val="26"/>
        </w:rPr>
        <w:t>КРАСНОЯРСКИЙ КРАЙ</w:t>
      </w:r>
    </w:p>
    <w:p w14:paraId="082832DB" w14:textId="77777777" w:rsidR="00A95E92" w:rsidRPr="00A94C13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A94C13">
        <w:rPr>
          <w:sz w:val="26"/>
          <w:szCs w:val="26"/>
        </w:rPr>
        <w:t>АДМИНИСТРАЦИЯ ГОРОДА НОРИЛЬСКА</w:t>
      </w:r>
    </w:p>
    <w:p w14:paraId="0933BABA" w14:textId="77777777" w:rsidR="0014373F" w:rsidRPr="00A94C13" w:rsidRDefault="0014373F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14:paraId="208F29C5" w14:textId="77777777" w:rsidR="00A95E92" w:rsidRPr="00A94C13" w:rsidRDefault="00A95E92" w:rsidP="00A95E9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A94C13">
        <w:rPr>
          <w:b/>
          <w:bCs/>
          <w:sz w:val="28"/>
          <w:szCs w:val="28"/>
        </w:rPr>
        <w:t>РАСПОРЯЖЕНИЕ</w:t>
      </w:r>
    </w:p>
    <w:p w14:paraId="2F4226E3" w14:textId="77777777" w:rsidR="00A81859" w:rsidRPr="00A94C13" w:rsidRDefault="00A81859" w:rsidP="00A95E92">
      <w:pPr>
        <w:pStyle w:val="a3"/>
        <w:jc w:val="center"/>
      </w:pPr>
    </w:p>
    <w:p w14:paraId="17DA8E69" w14:textId="6F3D646F" w:rsidR="00A95E92" w:rsidRPr="00A94C13" w:rsidRDefault="00DE0E3B" w:rsidP="00DE0E3B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10.</w:t>
      </w:r>
      <w:r w:rsidR="00A95E92" w:rsidRPr="00A94C13">
        <w:rPr>
          <w:rFonts w:ascii="Times New Roman" w:hAnsi="Times New Roman"/>
          <w:sz w:val="26"/>
          <w:szCs w:val="26"/>
        </w:rPr>
        <w:t>20</w:t>
      </w:r>
      <w:r w:rsidR="00DE0123" w:rsidRPr="00A94C13">
        <w:rPr>
          <w:rFonts w:ascii="Times New Roman" w:hAnsi="Times New Roman"/>
          <w:sz w:val="26"/>
          <w:szCs w:val="26"/>
        </w:rPr>
        <w:t>2</w:t>
      </w:r>
      <w:r w:rsidR="00ED2EE7" w:rsidRPr="00A94C13">
        <w:rPr>
          <w:rFonts w:ascii="Times New Roman" w:hAnsi="Times New Roman"/>
          <w:sz w:val="26"/>
          <w:szCs w:val="26"/>
        </w:rPr>
        <w:t>5</w:t>
      </w:r>
      <w:r w:rsidR="00BF7FFC">
        <w:rPr>
          <w:rFonts w:ascii="Times New Roman" w:hAnsi="Times New Roman"/>
          <w:sz w:val="26"/>
          <w:szCs w:val="26"/>
        </w:rPr>
        <w:tab/>
      </w:r>
      <w:r w:rsidR="00A95E92" w:rsidRPr="00A94C13">
        <w:rPr>
          <w:rFonts w:ascii="Times New Roman" w:hAnsi="Times New Roman"/>
          <w:sz w:val="26"/>
          <w:szCs w:val="26"/>
        </w:rPr>
        <w:t>г.</w:t>
      </w:r>
      <w:r w:rsidR="00DD4200" w:rsidRPr="00A94C13">
        <w:rPr>
          <w:rFonts w:ascii="Times New Roman" w:hAnsi="Times New Roman"/>
          <w:sz w:val="26"/>
          <w:szCs w:val="26"/>
        </w:rPr>
        <w:t xml:space="preserve"> </w:t>
      </w:r>
      <w:r w:rsidR="00A95E92" w:rsidRPr="00A94C13">
        <w:rPr>
          <w:rFonts w:ascii="Times New Roman" w:hAnsi="Times New Roman"/>
          <w:sz w:val="26"/>
          <w:szCs w:val="26"/>
        </w:rPr>
        <w:t>Норильск</w:t>
      </w:r>
      <w:r w:rsidR="0020619E" w:rsidRPr="00A94C1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№ 4988</w:t>
      </w:r>
    </w:p>
    <w:p w14:paraId="3696119C" w14:textId="77777777" w:rsidR="00A95E92" w:rsidRPr="00A94C13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14:paraId="362E61BE" w14:textId="77777777" w:rsidR="004678D0" w:rsidRPr="00A94C13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14:paraId="2C688839" w14:textId="77777777" w:rsidR="00A95E92" w:rsidRPr="00A94C13" w:rsidRDefault="0042403E" w:rsidP="004678D0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оддержке инициативного проекта </w:t>
      </w:r>
      <w:r w:rsidRPr="00C66304">
        <w:rPr>
          <w:sz w:val="26"/>
          <w:szCs w:val="26"/>
        </w:rPr>
        <w:t>«Обустройство спортивной игровой площадки для детей на лыжной базе</w:t>
      </w:r>
      <w:r>
        <w:rPr>
          <w:sz w:val="26"/>
          <w:szCs w:val="26"/>
        </w:rPr>
        <w:t xml:space="preserve"> </w:t>
      </w:r>
      <w:r w:rsidRPr="00C66304">
        <w:rPr>
          <w:sz w:val="26"/>
          <w:szCs w:val="26"/>
        </w:rPr>
        <w:t>«Оль-Гуль»»</w:t>
      </w:r>
    </w:p>
    <w:p w14:paraId="413EB026" w14:textId="77777777" w:rsidR="004678D0" w:rsidRPr="00A94C13" w:rsidRDefault="004678D0" w:rsidP="004678D0">
      <w:pPr>
        <w:pStyle w:val="a3"/>
        <w:rPr>
          <w:spacing w:val="-2"/>
          <w:sz w:val="26"/>
          <w:szCs w:val="26"/>
        </w:rPr>
      </w:pPr>
    </w:p>
    <w:p w14:paraId="1CF8798C" w14:textId="77777777" w:rsidR="00A9305A" w:rsidRPr="00A94C13" w:rsidRDefault="00A9305A" w:rsidP="004678D0">
      <w:pPr>
        <w:pStyle w:val="a3"/>
        <w:rPr>
          <w:spacing w:val="-2"/>
          <w:sz w:val="26"/>
          <w:szCs w:val="26"/>
        </w:rPr>
      </w:pPr>
    </w:p>
    <w:p w14:paraId="035BBE3D" w14:textId="6205BE64" w:rsidR="005D73B4" w:rsidRPr="00A94C13" w:rsidRDefault="00924395" w:rsidP="009B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C13">
        <w:rPr>
          <w:rFonts w:ascii="Times New Roman" w:eastAsia="Times New Roman" w:hAnsi="Times New Roman" w:cs="Times New Roman"/>
          <w:sz w:val="26"/>
          <w:szCs w:val="26"/>
        </w:rPr>
        <w:t xml:space="preserve">Рассмотрев </w:t>
      </w:r>
      <w:r w:rsidRPr="00793EC4">
        <w:rPr>
          <w:rFonts w:ascii="Times New Roman" w:eastAsia="Times New Roman" w:hAnsi="Times New Roman" w:cs="Times New Roman"/>
          <w:sz w:val="26"/>
          <w:szCs w:val="26"/>
        </w:rPr>
        <w:t xml:space="preserve">заявление автономной некоммерческой организации </w:t>
      </w:r>
      <w:r w:rsidR="00A94C13" w:rsidRPr="00793EC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93EC4" w:rsidRPr="00793EC4">
        <w:rPr>
          <w:rFonts w:ascii="Times New Roman" w:hAnsi="Times New Roman" w:cs="Times New Roman"/>
          <w:sz w:val="26"/>
          <w:szCs w:val="26"/>
        </w:rPr>
        <w:t>Норильское агентство развития физической культуры и спорта</w:t>
      </w:r>
      <w:r w:rsidR="00A94C13" w:rsidRPr="00793EC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93E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7FF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30E5C">
        <w:rPr>
          <w:rFonts w:ascii="Times New Roman" w:eastAsia="Times New Roman" w:hAnsi="Times New Roman" w:cs="Times New Roman"/>
          <w:sz w:val="26"/>
          <w:szCs w:val="26"/>
        </w:rPr>
        <w:t>08.10.2025</w:t>
      </w:r>
      <w:r w:rsidR="0042403E" w:rsidRPr="0042403E">
        <w:rPr>
          <w:rStyle w:val="afb"/>
          <w:rFonts w:ascii="Times New Roman" w:hAnsi="Times New Roman" w:cs="Times New Roman"/>
          <w:sz w:val="26"/>
          <w:szCs w:val="26"/>
        </w:rPr>
        <w:t>,</w:t>
      </w:r>
      <w:r w:rsidR="0042403E">
        <w:rPr>
          <w:rStyle w:val="afb"/>
        </w:rPr>
        <w:t xml:space="preserve"> </w:t>
      </w:r>
      <w:r w:rsidR="0042403E">
        <w:rPr>
          <w:rStyle w:val="afb"/>
          <w:rFonts w:ascii="Times New Roman" w:hAnsi="Times New Roman" w:cs="Times New Roman"/>
          <w:sz w:val="26"/>
          <w:szCs w:val="26"/>
        </w:rPr>
        <w:t>с учетом распоряжения от 04.09</w:t>
      </w:r>
      <w:r w:rsidR="0042403E" w:rsidRPr="0042403E">
        <w:rPr>
          <w:rFonts w:ascii="Times New Roman" w:eastAsia="Times New Roman" w:hAnsi="Times New Roman" w:cs="Times New Roman"/>
          <w:sz w:val="26"/>
          <w:szCs w:val="26"/>
        </w:rPr>
        <w:t>.2025 № 4061 «Об определении границ территории муниципального образования город Норильск, на которой планируется реализация инициативного проекта</w:t>
      </w:r>
      <w:r w:rsidR="00A94C13" w:rsidRPr="00C6630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663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2403E">
        <w:rPr>
          <w:rFonts w:ascii="Times New Roman" w:eastAsia="Times New Roman" w:hAnsi="Times New Roman" w:cs="Times New Roman"/>
          <w:sz w:val="26"/>
          <w:szCs w:val="26"/>
        </w:rPr>
        <w:t xml:space="preserve">протокола № 1 от </w:t>
      </w:r>
      <w:r w:rsidR="0042403E" w:rsidRPr="009B41C8">
        <w:rPr>
          <w:rFonts w:ascii="Times New Roman" w:eastAsia="Times New Roman" w:hAnsi="Times New Roman" w:cs="Times New Roman"/>
          <w:sz w:val="26"/>
          <w:szCs w:val="26"/>
        </w:rPr>
        <w:t>07.10.2025</w:t>
      </w:r>
      <w:r w:rsidR="00424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403E" w:rsidRPr="009B41C8">
        <w:rPr>
          <w:rFonts w:ascii="Times New Roman" w:eastAsia="Times New Roman" w:hAnsi="Times New Roman" w:cs="Times New Roman"/>
          <w:sz w:val="26"/>
          <w:szCs w:val="26"/>
        </w:rPr>
        <w:t>итогового</w:t>
      </w:r>
      <w:r w:rsidR="0042403E">
        <w:rPr>
          <w:rFonts w:ascii="Times New Roman" w:eastAsia="Times New Roman" w:hAnsi="Times New Roman" w:cs="Times New Roman"/>
          <w:sz w:val="26"/>
          <w:szCs w:val="26"/>
        </w:rPr>
        <w:t xml:space="preserve"> собрания граждан</w:t>
      </w:r>
      <w:r w:rsidR="009B41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41C8" w:rsidRPr="009B41C8">
        <w:rPr>
          <w:rFonts w:ascii="Times New Roman" w:eastAsia="Times New Roman" w:hAnsi="Times New Roman" w:cs="Times New Roman"/>
          <w:sz w:val="26"/>
          <w:szCs w:val="26"/>
        </w:rPr>
        <w:t>в целях рассмотрения и обсуждения вопросов внесения инициативного проекта «Обустройство спортивной игровой площадки для детей на лыжной базе «Оль-Гуль»», планируемого к реализации в два этапа в период 2025-2026 годов</w:t>
      </w:r>
      <w:r w:rsidR="009B41C8">
        <w:rPr>
          <w:rFonts w:ascii="Times New Roman" w:eastAsia="Times New Roman" w:hAnsi="Times New Roman" w:cs="Times New Roman"/>
          <w:sz w:val="26"/>
          <w:szCs w:val="26"/>
        </w:rPr>
        <w:t>, руководствуясь пунктом 5.4 Порядка выдвижения, внесения, обсуждения, рассмотрения инициативных проектов, а также проведения их конкурсного отбора, утвержденного р</w:t>
      </w:r>
      <w:r w:rsidR="009B41C8" w:rsidRPr="00C66304">
        <w:rPr>
          <w:rFonts w:ascii="Times New Roman" w:eastAsia="Times New Roman" w:hAnsi="Times New Roman" w:cs="Times New Roman"/>
          <w:sz w:val="26"/>
          <w:szCs w:val="26"/>
        </w:rPr>
        <w:t>ешением Норильского городского Совета депутатов от 26.01.2021 № 25/5-581</w:t>
      </w:r>
      <w:r w:rsidR="009B41C8">
        <w:rPr>
          <w:rFonts w:ascii="Times New Roman" w:eastAsia="Times New Roman" w:hAnsi="Times New Roman" w:cs="Times New Roman"/>
          <w:sz w:val="26"/>
          <w:szCs w:val="26"/>
        </w:rPr>
        <w:t xml:space="preserve"> (далее – Порядок рассмотрения инициативных проектов),</w:t>
      </w:r>
      <w:r w:rsidR="00A94C13" w:rsidRPr="00A94C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19DDD7C" w14:textId="77777777" w:rsidR="00A95E92" w:rsidRPr="00A94C13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14:paraId="5046C825" w14:textId="77777777" w:rsidR="009B41C8" w:rsidRDefault="00A94C13" w:rsidP="00A9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C1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9B41C8">
        <w:rPr>
          <w:rFonts w:ascii="Times New Roman" w:eastAsia="Times New Roman" w:hAnsi="Times New Roman" w:cs="Times New Roman"/>
          <w:sz w:val="26"/>
          <w:szCs w:val="26"/>
        </w:rPr>
        <w:t xml:space="preserve">Поддержать реализацию инициативного проекта </w:t>
      </w:r>
      <w:r w:rsidR="009B41C8" w:rsidRPr="00C66304">
        <w:rPr>
          <w:rFonts w:ascii="Times New Roman" w:eastAsia="Times New Roman" w:hAnsi="Times New Roman" w:cs="Times New Roman"/>
          <w:sz w:val="26"/>
          <w:szCs w:val="26"/>
        </w:rPr>
        <w:t>«Обустройство спортивной игровой площадки для детей на</w:t>
      </w:r>
      <w:r w:rsidR="009B41C8" w:rsidRPr="00C66304">
        <w:rPr>
          <w:rFonts w:ascii="Times New Roman" w:hAnsi="Times New Roman" w:cs="Times New Roman"/>
          <w:sz w:val="26"/>
          <w:szCs w:val="26"/>
        </w:rPr>
        <w:t xml:space="preserve"> лыжной базе</w:t>
      </w:r>
      <w:r w:rsidR="009B41C8">
        <w:rPr>
          <w:sz w:val="26"/>
          <w:szCs w:val="26"/>
        </w:rPr>
        <w:t xml:space="preserve"> </w:t>
      </w:r>
      <w:r w:rsidR="009B41C8" w:rsidRPr="00C66304">
        <w:rPr>
          <w:rFonts w:ascii="Times New Roman" w:eastAsia="Times New Roman" w:hAnsi="Times New Roman" w:cs="Times New Roman"/>
          <w:sz w:val="26"/>
          <w:szCs w:val="26"/>
        </w:rPr>
        <w:t>«Оль-Гуль»»</w:t>
      </w:r>
      <w:r w:rsidR="009B41C8">
        <w:rPr>
          <w:rFonts w:ascii="Times New Roman" w:eastAsia="Times New Roman" w:hAnsi="Times New Roman" w:cs="Times New Roman"/>
          <w:sz w:val="26"/>
          <w:szCs w:val="26"/>
        </w:rPr>
        <w:t xml:space="preserve"> (далее – Проект) на территории муниципального образования город Норильск.</w:t>
      </w:r>
    </w:p>
    <w:p w14:paraId="46791513" w14:textId="77777777" w:rsidR="0085651B" w:rsidRPr="00BA1CB7" w:rsidRDefault="0085651B" w:rsidP="00A9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Стоимость </w:t>
      </w:r>
      <w:r w:rsidRPr="00BA1CB7">
        <w:rPr>
          <w:rFonts w:ascii="Times New Roman" w:eastAsia="Times New Roman" w:hAnsi="Times New Roman" w:cs="Times New Roman"/>
          <w:sz w:val="26"/>
          <w:szCs w:val="26"/>
        </w:rPr>
        <w:t>реализации Проекта составляет 14 000,0 тыс. руб., в том числе:</w:t>
      </w:r>
    </w:p>
    <w:p w14:paraId="2E2A4761" w14:textId="77777777" w:rsidR="0085651B" w:rsidRPr="00BA1CB7" w:rsidRDefault="0085651B" w:rsidP="00B02888">
      <w:pPr>
        <w:pStyle w:val="af9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CB7">
        <w:rPr>
          <w:rFonts w:ascii="Times New Roman" w:eastAsia="Times New Roman" w:hAnsi="Times New Roman" w:cs="Times New Roman"/>
          <w:sz w:val="26"/>
          <w:szCs w:val="26"/>
        </w:rPr>
        <w:t>2025 год – I этап – 10 000,0 тыс. руб. за счет средств бюджета муниципального образования город Норильск;</w:t>
      </w:r>
    </w:p>
    <w:p w14:paraId="27012709" w14:textId="184C37CB" w:rsidR="00A94C13" w:rsidRPr="00BA1CB7" w:rsidRDefault="0085651B" w:rsidP="00B02888">
      <w:pPr>
        <w:pStyle w:val="af9"/>
        <w:numPr>
          <w:ilvl w:val="0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CB7">
        <w:rPr>
          <w:rFonts w:ascii="Times New Roman" w:eastAsia="Times New Roman" w:hAnsi="Times New Roman" w:cs="Times New Roman"/>
          <w:sz w:val="26"/>
          <w:szCs w:val="26"/>
        </w:rPr>
        <w:t xml:space="preserve">2026 год – II этап – 4 000,0 тыс. руб., из которых </w:t>
      </w:r>
      <w:r w:rsidR="005044DD">
        <w:rPr>
          <w:rFonts w:ascii="Times New Roman" w:eastAsia="Times New Roman" w:hAnsi="Times New Roman" w:cs="Times New Roman"/>
          <w:sz w:val="26"/>
          <w:szCs w:val="26"/>
        </w:rPr>
        <w:t>3 840</w:t>
      </w:r>
      <w:r w:rsidRPr="00BA1CB7">
        <w:rPr>
          <w:rFonts w:ascii="Times New Roman" w:eastAsia="Times New Roman" w:hAnsi="Times New Roman" w:cs="Times New Roman"/>
          <w:sz w:val="26"/>
          <w:szCs w:val="26"/>
        </w:rPr>
        <w:t>,0 тыс. руб. за счет средств бюджета муниципального образования город Норильск</w:t>
      </w:r>
      <w:r w:rsidR="00B02888" w:rsidRPr="00BA1CB7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BA1CB7">
        <w:rPr>
          <w:rFonts w:ascii="Times New Roman" w:eastAsia="Times New Roman" w:hAnsi="Times New Roman" w:cs="Times New Roman"/>
          <w:sz w:val="26"/>
          <w:szCs w:val="26"/>
        </w:rPr>
        <w:t xml:space="preserve"> 160,0 тыс. руб. – объем инициативных платежей, обеспечиваемый инициатором Проекта</w:t>
      </w:r>
      <w:r w:rsidR="00B02888" w:rsidRPr="00BA1CB7">
        <w:rPr>
          <w:rFonts w:ascii="Times New Roman" w:eastAsia="Times New Roman" w:hAnsi="Times New Roman" w:cs="Times New Roman"/>
          <w:sz w:val="26"/>
          <w:szCs w:val="26"/>
        </w:rPr>
        <w:t>.</w:t>
      </w:r>
      <w:r w:rsidR="00A94C13" w:rsidRPr="00BA1C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2435317" w14:textId="77777777" w:rsidR="00B02888" w:rsidRDefault="00B02888" w:rsidP="00B02888">
      <w:pPr>
        <w:pStyle w:val="af9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CB7">
        <w:rPr>
          <w:rFonts w:ascii="Times New Roman" w:eastAsia="Times New Roman" w:hAnsi="Times New Roman" w:cs="Times New Roman"/>
          <w:sz w:val="26"/>
          <w:szCs w:val="26"/>
        </w:rPr>
        <w:t>2. Управлению по спорту Администрации гор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рильска обеспечить организацию мероприятий, направленных на реализацию Проекта, а также исполнению мероприятий, установленных пунктами 5.8 – 5.10 Порядка рассмотрения инициативных проектов.</w:t>
      </w:r>
    </w:p>
    <w:p w14:paraId="1BD79CDB" w14:textId="18A1EC40" w:rsidR="00B02888" w:rsidRDefault="00B02888" w:rsidP="00B02888">
      <w:pPr>
        <w:pStyle w:val="af9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Контроль исполнени</w:t>
      </w:r>
      <w:r w:rsidR="00877680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аспоряжения возложить в части обеспечения финансирования – на заместителя Главы города Норильска по экономике и финансам – начальника Финансового управления Администрации города Норильска. Контроль исполнения пункта 2 настоящего распоряжения – на заместителя Главы города Норильска по социальной политике.</w:t>
      </w:r>
    </w:p>
    <w:p w14:paraId="39A94F02" w14:textId="77777777" w:rsidR="00060B5C" w:rsidRPr="00A94C13" w:rsidRDefault="00B02888" w:rsidP="00A94C13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A94C13" w:rsidRPr="00A94C1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стоящее распоряжение о</w:t>
      </w:r>
      <w:r w:rsidR="00A94C13" w:rsidRPr="00A94C13">
        <w:rPr>
          <w:rFonts w:ascii="Times New Roman" w:hAnsi="Times New Roman"/>
          <w:sz w:val="26"/>
          <w:szCs w:val="26"/>
        </w:rPr>
        <w:t xml:space="preserve">публиковать в газете «Заполярная правда» </w:t>
      </w:r>
      <w:r w:rsidR="00BF7FFC">
        <w:rPr>
          <w:rFonts w:ascii="Times New Roman" w:hAnsi="Times New Roman"/>
          <w:sz w:val="26"/>
          <w:szCs w:val="26"/>
        </w:rPr>
        <w:br/>
      </w:r>
      <w:r w:rsidR="00A94C13" w:rsidRPr="00A94C13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  <w:r w:rsidR="00870BD5" w:rsidRPr="00A94C13">
        <w:rPr>
          <w:rFonts w:ascii="Times New Roman" w:hAnsi="Times New Roman"/>
          <w:sz w:val="26"/>
          <w:szCs w:val="26"/>
        </w:rPr>
        <w:t xml:space="preserve"> </w:t>
      </w:r>
    </w:p>
    <w:p w14:paraId="2F48C436" w14:textId="77777777" w:rsidR="00A81859" w:rsidRPr="00A94C13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spacing w:val="-2"/>
          <w:sz w:val="26"/>
          <w:szCs w:val="26"/>
        </w:rPr>
      </w:pPr>
    </w:p>
    <w:p w14:paraId="159C2635" w14:textId="77777777"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spacing w:val="-2"/>
          <w:sz w:val="26"/>
          <w:szCs w:val="26"/>
        </w:rPr>
      </w:pPr>
    </w:p>
    <w:p w14:paraId="227289E2" w14:textId="77777777" w:rsidR="00B02888" w:rsidRPr="00A94C13" w:rsidRDefault="00B02888" w:rsidP="00E921F1">
      <w:pPr>
        <w:pStyle w:val="afa"/>
        <w:tabs>
          <w:tab w:val="left" w:pos="993"/>
        </w:tabs>
        <w:jc w:val="both"/>
        <w:rPr>
          <w:rFonts w:ascii="Times New Roman" w:hAnsi="Times New Roman"/>
          <w:spacing w:val="-2"/>
          <w:sz w:val="26"/>
          <w:szCs w:val="26"/>
        </w:rPr>
      </w:pPr>
    </w:p>
    <w:p w14:paraId="1F2079A5" w14:textId="77777777" w:rsidR="00190AE9" w:rsidRDefault="00D14A80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  <w:r w:rsidRPr="00A94C13">
        <w:rPr>
          <w:rFonts w:ascii="Times New Roman" w:hAnsi="Times New Roman"/>
          <w:spacing w:val="-2"/>
          <w:sz w:val="26"/>
          <w:szCs w:val="26"/>
        </w:rPr>
        <w:t>Глава города Норильска</w:t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4373F" w:rsidRPr="00A94C13">
        <w:rPr>
          <w:rFonts w:ascii="Times New Roman" w:hAnsi="Times New Roman"/>
          <w:spacing w:val="-2"/>
          <w:sz w:val="26"/>
          <w:szCs w:val="26"/>
        </w:rPr>
        <w:tab/>
      </w:r>
      <w:r w:rsidR="001D669F" w:rsidRPr="00A94C13">
        <w:rPr>
          <w:rFonts w:ascii="Times New Roman" w:hAnsi="Times New Roman"/>
          <w:spacing w:val="-2"/>
          <w:sz w:val="26"/>
          <w:szCs w:val="26"/>
        </w:rPr>
        <w:t>Д.В. Карасев</w:t>
      </w:r>
    </w:p>
    <w:p w14:paraId="3BE780EA" w14:textId="77777777" w:rsidR="00A94C13" w:rsidRDefault="00A94C13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3B495FE8" w14:textId="77777777" w:rsidR="00A94C13" w:rsidRDefault="00A94C13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08F12B64" w14:textId="77777777" w:rsidR="00A94C13" w:rsidRDefault="00A94C13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271A4238" w14:textId="77777777" w:rsidR="00A94C13" w:rsidRDefault="00A94C13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356B1C3C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692704FB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18F71390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59B630E3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3D7E496F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30D4006A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5020BB39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12BB55F2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37DCEF65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31D8BE4C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630943D2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757BC3CD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28137A9F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0E53F603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4611992C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2C2DFCC9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7B476FA7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7E934230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725F3A9F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4A58EA76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50277EB8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1635281F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1050E77C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0ACD38B2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7E04C46D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17F0798B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7F738B5B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0EB6154D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7A5BEC88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338E1B23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6DB3DFC2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289C11B6" w14:textId="77777777" w:rsidR="00B02888" w:rsidRDefault="00B02888" w:rsidP="00D14A80">
      <w:pPr>
        <w:pStyle w:val="afa"/>
        <w:jc w:val="both"/>
        <w:rPr>
          <w:rFonts w:ascii="Times New Roman" w:hAnsi="Times New Roman"/>
          <w:spacing w:val="-2"/>
          <w:sz w:val="26"/>
          <w:szCs w:val="26"/>
        </w:rPr>
      </w:pPr>
      <w:bookmarkStart w:id="0" w:name="_GoBack"/>
      <w:bookmarkEnd w:id="0"/>
    </w:p>
    <w:sectPr w:rsidR="00B02888" w:rsidSect="00394D53">
      <w:headerReference w:type="even" r:id="rId9"/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051B" w14:textId="77777777" w:rsidR="0006578D" w:rsidRDefault="0006578D" w:rsidP="0029696B">
      <w:pPr>
        <w:spacing w:after="0" w:line="240" w:lineRule="auto"/>
      </w:pPr>
      <w:r>
        <w:separator/>
      </w:r>
    </w:p>
  </w:endnote>
  <w:endnote w:type="continuationSeparator" w:id="0">
    <w:p w14:paraId="144ECDCC" w14:textId="77777777" w:rsidR="0006578D" w:rsidRDefault="0006578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5391A" w14:textId="77777777" w:rsidR="00946C10" w:rsidRPr="00FA5C48" w:rsidRDefault="00946C10" w:rsidP="00946C10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16BF2" w14:textId="77777777" w:rsidR="0006578D" w:rsidRDefault="0006578D" w:rsidP="0029696B">
      <w:pPr>
        <w:spacing w:after="0" w:line="240" w:lineRule="auto"/>
      </w:pPr>
      <w:r>
        <w:separator/>
      </w:r>
    </w:p>
  </w:footnote>
  <w:footnote w:type="continuationSeparator" w:id="0">
    <w:p w14:paraId="59A5BBB4" w14:textId="77777777" w:rsidR="0006578D" w:rsidRDefault="0006578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751AB" w14:textId="77777777"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D4CCAA" w14:textId="77777777"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5267" w14:textId="77777777"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7E7A5E96"/>
    <w:multiLevelType w:val="hybridMultilevel"/>
    <w:tmpl w:val="D6BA1516"/>
    <w:lvl w:ilvl="0" w:tplc="17128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 w:numId="47">
    <w:abstractNumId w:val="4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46124"/>
    <w:rsid w:val="00055DAF"/>
    <w:rsid w:val="00056E9B"/>
    <w:rsid w:val="00060B5C"/>
    <w:rsid w:val="00061F39"/>
    <w:rsid w:val="00062A5F"/>
    <w:rsid w:val="0006578D"/>
    <w:rsid w:val="00081203"/>
    <w:rsid w:val="000929E3"/>
    <w:rsid w:val="000931E8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D41F2"/>
    <w:rsid w:val="000E1CCD"/>
    <w:rsid w:val="0010121D"/>
    <w:rsid w:val="00101A80"/>
    <w:rsid w:val="0011088D"/>
    <w:rsid w:val="00120D51"/>
    <w:rsid w:val="001261E4"/>
    <w:rsid w:val="00135986"/>
    <w:rsid w:val="00136DEA"/>
    <w:rsid w:val="00137563"/>
    <w:rsid w:val="001410B4"/>
    <w:rsid w:val="0014373F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0A96"/>
    <w:rsid w:val="0026200F"/>
    <w:rsid w:val="0027328F"/>
    <w:rsid w:val="00283E2A"/>
    <w:rsid w:val="002906FF"/>
    <w:rsid w:val="0029696B"/>
    <w:rsid w:val="00297A74"/>
    <w:rsid w:val="00297F9D"/>
    <w:rsid w:val="002A225B"/>
    <w:rsid w:val="002A403E"/>
    <w:rsid w:val="002A57E9"/>
    <w:rsid w:val="002B22E7"/>
    <w:rsid w:val="002B5F4D"/>
    <w:rsid w:val="002C08E4"/>
    <w:rsid w:val="002C0EF8"/>
    <w:rsid w:val="002C73A4"/>
    <w:rsid w:val="002D24C6"/>
    <w:rsid w:val="002E5B5B"/>
    <w:rsid w:val="002E6D8A"/>
    <w:rsid w:val="002F64F8"/>
    <w:rsid w:val="003117B1"/>
    <w:rsid w:val="003153E9"/>
    <w:rsid w:val="00320B61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1CEA"/>
    <w:rsid w:val="00394233"/>
    <w:rsid w:val="00394D53"/>
    <w:rsid w:val="00396807"/>
    <w:rsid w:val="00396CD7"/>
    <w:rsid w:val="003A049B"/>
    <w:rsid w:val="003B7685"/>
    <w:rsid w:val="003C1CE6"/>
    <w:rsid w:val="003C2EC0"/>
    <w:rsid w:val="003C501E"/>
    <w:rsid w:val="003C5400"/>
    <w:rsid w:val="003C5D9E"/>
    <w:rsid w:val="003D2B1F"/>
    <w:rsid w:val="003D51C3"/>
    <w:rsid w:val="003D5C4A"/>
    <w:rsid w:val="003D7BDF"/>
    <w:rsid w:val="003E11F7"/>
    <w:rsid w:val="003E170F"/>
    <w:rsid w:val="003E3558"/>
    <w:rsid w:val="003F33D9"/>
    <w:rsid w:val="003F5584"/>
    <w:rsid w:val="003F65CD"/>
    <w:rsid w:val="003F7BE3"/>
    <w:rsid w:val="00402D13"/>
    <w:rsid w:val="004039A2"/>
    <w:rsid w:val="0041066F"/>
    <w:rsid w:val="00413B6B"/>
    <w:rsid w:val="00423AE1"/>
    <w:rsid w:val="0042403E"/>
    <w:rsid w:val="00431E9A"/>
    <w:rsid w:val="00447954"/>
    <w:rsid w:val="004528E6"/>
    <w:rsid w:val="004545B3"/>
    <w:rsid w:val="00456F58"/>
    <w:rsid w:val="004579F4"/>
    <w:rsid w:val="00457AA9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4F5FFE"/>
    <w:rsid w:val="005044DD"/>
    <w:rsid w:val="0050665A"/>
    <w:rsid w:val="00506850"/>
    <w:rsid w:val="00506980"/>
    <w:rsid w:val="00512D7E"/>
    <w:rsid w:val="005141F3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55161"/>
    <w:rsid w:val="00555483"/>
    <w:rsid w:val="00563781"/>
    <w:rsid w:val="00564A83"/>
    <w:rsid w:val="00567B7A"/>
    <w:rsid w:val="005710D0"/>
    <w:rsid w:val="00571DC7"/>
    <w:rsid w:val="00572D8D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693B"/>
    <w:rsid w:val="00617362"/>
    <w:rsid w:val="00637CC4"/>
    <w:rsid w:val="0064048C"/>
    <w:rsid w:val="00640670"/>
    <w:rsid w:val="00641D3C"/>
    <w:rsid w:val="00642F6C"/>
    <w:rsid w:val="00645DF9"/>
    <w:rsid w:val="00646677"/>
    <w:rsid w:val="006523BB"/>
    <w:rsid w:val="00660611"/>
    <w:rsid w:val="00660A10"/>
    <w:rsid w:val="0066114F"/>
    <w:rsid w:val="00661C9F"/>
    <w:rsid w:val="00662A69"/>
    <w:rsid w:val="00663EF3"/>
    <w:rsid w:val="006673B8"/>
    <w:rsid w:val="0068038A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640"/>
    <w:rsid w:val="006F5FC0"/>
    <w:rsid w:val="007129B7"/>
    <w:rsid w:val="00723E0D"/>
    <w:rsid w:val="00725902"/>
    <w:rsid w:val="00726436"/>
    <w:rsid w:val="00742DFD"/>
    <w:rsid w:val="0074331A"/>
    <w:rsid w:val="00754D06"/>
    <w:rsid w:val="00757160"/>
    <w:rsid w:val="00762F72"/>
    <w:rsid w:val="0076424A"/>
    <w:rsid w:val="007647A8"/>
    <w:rsid w:val="00765CD5"/>
    <w:rsid w:val="0077306B"/>
    <w:rsid w:val="0077737F"/>
    <w:rsid w:val="00780741"/>
    <w:rsid w:val="00780AE5"/>
    <w:rsid w:val="0078250A"/>
    <w:rsid w:val="0078301C"/>
    <w:rsid w:val="0078480E"/>
    <w:rsid w:val="00784894"/>
    <w:rsid w:val="00791C44"/>
    <w:rsid w:val="00793EC4"/>
    <w:rsid w:val="007A041E"/>
    <w:rsid w:val="007A429E"/>
    <w:rsid w:val="007A4FB5"/>
    <w:rsid w:val="007B0CD7"/>
    <w:rsid w:val="007C244F"/>
    <w:rsid w:val="007D329C"/>
    <w:rsid w:val="007D336F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651B"/>
    <w:rsid w:val="008573FF"/>
    <w:rsid w:val="00863373"/>
    <w:rsid w:val="00866236"/>
    <w:rsid w:val="00870BD5"/>
    <w:rsid w:val="00873E21"/>
    <w:rsid w:val="008746E9"/>
    <w:rsid w:val="00877680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E62E6"/>
    <w:rsid w:val="008F11CE"/>
    <w:rsid w:val="008F1EA6"/>
    <w:rsid w:val="008F449B"/>
    <w:rsid w:val="009037B6"/>
    <w:rsid w:val="00905922"/>
    <w:rsid w:val="00907281"/>
    <w:rsid w:val="009127D6"/>
    <w:rsid w:val="009200C7"/>
    <w:rsid w:val="00921B99"/>
    <w:rsid w:val="00924395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41C8"/>
    <w:rsid w:val="009B613C"/>
    <w:rsid w:val="009B72F1"/>
    <w:rsid w:val="009B7831"/>
    <w:rsid w:val="009C782B"/>
    <w:rsid w:val="009D3ECF"/>
    <w:rsid w:val="009D6551"/>
    <w:rsid w:val="009D6E54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26BAB"/>
    <w:rsid w:val="00A318D2"/>
    <w:rsid w:val="00A3258B"/>
    <w:rsid w:val="00A33AD4"/>
    <w:rsid w:val="00A35FC0"/>
    <w:rsid w:val="00A37841"/>
    <w:rsid w:val="00A41A1D"/>
    <w:rsid w:val="00A42E94"/>
    <w:rsid w:val="00A46BBA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305A"/>
    <w:rsid w:val="00A94C13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2888"/>
    <w:rsid w:val="00B03EA2"/>
    <w:rsid w:val="00B04397"/>
    <w:rsid w:val="00B048AA"/>
    <w:rsid w:val="00B117BD"/>
    <w:rsid w:val="00B223FE"/>
    <w:rsid w:val="00B23734"/>
    <w:rsid w:val="00B301B8"/>
    <w:rsid w:val="00B30E5C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66552"/>
    <w:rsid w:val="00B736C3"/>
    <w:rsid w:val="00B74326"/>
    <w:rsid w:val="00B74613"/>
    <w:rsid w:val="00B825CF"/>
    <w:rsid w:val="00B85528"/>
    <w:rsid w:val="00B91357"/>
    <w:rsid w:val="00BA0DF9"/>
    <w:rsid w:val="00BA1CB7"/>
    <w:rsid w:val="00BA3D6F"/>
    <w:rsid w:val="00BA409E"/>
    <w:rsid w:val="00BA51E0"/>
    <w:rsid w:val="00BB213C"/>
    <w:rsid w:val="00BB640E"/>
    <w:rsid w:val="00BC25B4"/>
    <w:rsid w:val="00BC5FF0"/>
    <w:rsid w:val="00BD26DC"/>
    <w:rsid w:val="00BD61D0"/>
    <w:rsid w:val="00BD6306"/>
    <w:rsid w:val="00BD723E"/>
    <w:rsid w:val="00BE19E2"/>
    <w:rsid w:val="00BF21EC"/>
    <w:rsid w:val="00BF3E2A"/>
    <w:rsid w:val="00BF7FFC"/>
    <w:rsid w:val="00C01466"/>
    <w:rsid w:val="00C0603B"/>
    <w:rsid w:val="00C11D32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66304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E782D"/>
    <w:rsid w:val="00CF6F1D"/>
    <w:rsid w:val="00D05491"/>
    <w:rsid w:val="00D14A80"/>
    <w:rsid w:val="00D22064"/>
    <w:rsid w:val="00D2558B"/>
    <w:rsid w:val="00D2649C"/>
    <w:rsid w:val="00D37E3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0E3B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2EE7"/>
    <w:rsid w:val="00ED3252"/>
    <w:rsid w:val="00ED4520"/>
    <w:rsid w:val="00ED4CE5"/>
    <w:rsid w:val="00EE003B"/>
    <w:rsid w:val="00EE01DD"/>
    <w:rsid w:val="00EE34AE"/>
    <w:rsid w:val="00EE61D1"/>
    <w:rsid w:val="00EF1D9E"/>
    <w:rsid w:val="00EF328D"/>
    <w:rsid w:val="00EF60B6"/>
    <w:rsid w:val="00F06D2E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A5C48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8DF20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70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b">
    <w:name w:val="annotation reference"/>
    <w:basedOn w:val="a0"/>
    <w:uiPriority w:val="99"/>
    <w:semiHidden/>
    <w:unhideWhenUsed/>
    <w:rsid w:val="0042403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2403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03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03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FB44-509D-4CE9-87DE-5F81AEB2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3</cp:revision>
  <cp:lastPrinted>2025-06-10T03:48:00Z</cp:lastPrinted>
  <dcterms:created xsi:type="dcterms:W3CDTF">2025-08-22T10:43:00Z</dcterms:created>
  <dcterms:modified xsi:type="dcterms:W3CDTF">2025-10-29T02:41:00Z</dcterms:modified>
</cp:coreProperties>
</file>